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個人情報の利用に関する同意書（DX）"/>
    <w:bookmarkEnd w:id="0"/>
    <w:p w14:paraId="765814AA" w14:textId="775222C9" w:rsidR="008F6D5C" w:rsidRPr="00635F25" w:rsidRDefault="008F6D5C" w:rsidP="008F6D5C">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noProof/>
          <w:color w:val="000000" w:themeColor="text1"/>
          <w:sz w:val="36"/>
          <w:szCs w:val="36"/>
        </w:rPr>
        <mc:AlternateContent>
          <mc:Choice Requires="wps">
            <w:drawing>
              <wp:anchor distT="0" distB="0" distL="114300" distR="114300" simplePos="0" relativeHeight="251695104" behindDoc="0" locked="0" layoutInCell="1" allowOverlap="1" wp14:anchorId="307E9D67" wp14:editId="42F4039B">
                <wp:simplePos x="0" y="0"/>
                <wp:positionH relativeFrom="margin">
                  <wp:posOffset>2473869</wp:posOffset>
                </wp:positionH>
                <wp:positionV relativeFrom="paragraph">
                  <wp:posOffset>-295547</wp:posOffset>
                </wp:positionV>
                <wp:extent cx="3493952" cy="250371"/>
                <wp:effectExtent l="0" t="0" r="11430" b="16510"/>
                <wp:wrapNone/>
                <wp:docPr id="2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952" cy="250371"/>
                        </a:xfrm>
                        <a:prstGeom prst="rect">
                          <a:avLst/>
                        </a:prstGeom>
                        <a:solidFill>
                          <a:srgbClr val="FFFFFF"/>
                        </a:solidFill>
                        <a:ln w="6350">
                          <a:solidFill>
                            <a:srgbClr val="000000"/>
                          </a:solidFill>
                          <a:miter lim="800000"/>
                          <a:headEnd/>
                          <a:tailEnd/>
                        </a:ln>
                      </wps:spPr>
                      <wps:txbx>
                        <w:txbxContent>
                          <w:p w14:paraId="0A2B347D" w14:textId="77777777" w:rsidR="009433AA" w:rsidRDefault="009433AA" w:rsidP="008F6D5C">
                            <w:pPr>
                              <w:spacing w:line="0" w:lineRule="atLeast"/>
                              <w:jc w:val="left"/>
                              <w:rPr>
                                <w:rFonts w:ascii="ＭＳ 明朝" w:hAnsi="ＭＳ 明朝"/>
                                <w:sz w:val="18"/>
                                <w:szCs w:val="18"/>
                              </w:rPr>
                            </w:pPr>
                            <w:r>
                              <w:rPr>
                                <w:rFonts w:ascii="ＭＳ 明朝" w:hAnsi="ＭＳ 明朝" w:hint="eastAsia"/>
                                <w:sz w:val="18"/>
                                <w:szCs w:val="18"/>
                              </w:rPr>
                              <w:t>様式3：個人情報の</w:t>
                            </w:r>
                            <w:r>
                              <w:rPr>
                                <w:rFonts w:ascii="ＭＳ 明朝" w:hAnsi="ＭＳ 明朝"/>
                                <w:sz w:val="18"/>
                                <w:szCs w:val="18"/>
                              </w:rPr>
                              <w:t xml:space="preserve">利用に関する同意書 </w:t>
                            </w:r>
                            <w:r>
                              <w:rPr>
                                <w:rFonts w:ascii="ＭＳ 明朝" w:hAnsi="ＭＳ 明朝" w:hint="eastAsia"/>
                                <w:sz w:val="18"/>
                                <w:szCs w:val="18"/>
                              </w:rPr>
                              <w:t>（ＤＸ）全1ページ</w:t>
                            </w:r>
                          </w:p>
                        </w:txbxContent>
                      </wps:txbx>
                      <wps:bodyPr rot="0" vert="horz" wrap="square" lIns="74295" tIns="19800" rIns="74295" bIns="16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07E9D67" id="_x0000_s1029" style="position:absolute;left:0;text-align:left;margin-left:194.8pt;margin-top:-23.25pt;width:275.1pt;height:19.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" strokeweight=".5pt">
                <v:textbox inset="5.85pt,.55mm,5.85pt,.45mm">
                  <w:txbxContent>
                    <w:p w14:paraId="0A2B347D" w14:textId="77777777" w:rsidR="009433AA" w:rsidRDefault="009433AA" w:rsidP="008F6D5C">
                      <w:pPr>
                        <w:spacing w:line="0" w:lineRule="atLeast"/>
                        <w:jc w:val="left"/>
                        <w:rPr>
                          <w:rFonts w:ascii="ＭＳ 明朝" w:hAnsi="ＭＳ 明朝"/>
                          <w:sz w:val="18"/>
                          <w:szCs w:val="18"/>
                        </w:rPr>
                      </w:pPr>
                      <w:r>
                        <w:rPr>
                          <w:rFonts w:ascii="ＭＳ 明朝" w:hAnsi="ＭＳ 明朝" w:hint="eastAsia"/>
                          <w:sz w:val="18"/>
                          <w:szCs w:val="18"/>
                        </w:rPr>
                        <w:t>様式3：個人情報の</w:t>
                      </w:r>
                      <w:r>
                        <w:rPr>
                          <w:rFonts w:ascii="ＭＳ 明朝" w:hAnsi="ＭＳ 明朝"/>
                          <w:sz w:val="18"/>
                          <w:szCs w:val="18"/>
                        </w:rPr>
                        <w:t xml:space="preserve">利用に関する同意書 </w:t>
                      </w:r>
                      <w:r>
                        <w:rPr>
                          <w:rFonts w:ascii="ＭＳ 明朝" w:hAnsi="ＭＳ 明朝" w:hint="eastAsia"/>
                          <w:sz w:val="18"/>
                          <w:szCs w:val="18"/>
                        </w:rPr>
                        <w:t>（ＤＸ）全1ページ</w:t>
                      </w:r>
                    </w:p>
                  </w:txbxContent>
                </v:textbox>
                <w10:wrap anchorx="margin"/>
              </v:rect>
            </w:pict>
          </mc:Fallback>
        </mc:AlternateContent>
      </w:r>
      <w:r w:rsidRPr="00635F25">
        <w:rPr>
          <w:rFonts w:ascii="ＭＳ ゴシック" w:eastAsia="ＭＳ ゴシック" w:hAnsi="ＭＳ ゴシック" w:cs="Times New Roman"/>
          <w:color w:val="000000" w:themeColor="text1"/>
          <w:sz w:val="36"/>
          <w:szCs w:val="36"/>
        </w:rPr>
        <w:t>個人情報の利用に関する同意書</w:t>
      </w:r>
    </w:p>
    <w:p w14:paraId="2C1DAB28" w14:textId="77777777" w:rsidR="008F6D5C" w:rsidRPr="00635F25" w:rsidRDefault="008F6D5C" w:rsidP="008F6D5C">
      <w:pPr>
        <w:rPr>
          <w:rFonts w:ascii="ＭＳ 明朝" w:eastAsia="ＭＳ 明朝" w:hAnsi="ＭＳ 明朝" w:cs="Times New Roman"/>
          <w:color w:val="000000" w:themeColor="text1"/>
          <w:sz w:val="22"/>
        </w:rPr>
      </w:pPr>
    </w:p>
    <w:p w14:paraId="093BD881" w14:textId="77777777" w:rsidR="008F6D5C" w:rsidRPr="00635F25" w:rsidRDefault="008F6D5C" w:rsidP="008F6D5C">
      <w:pPr>
        <w:ind w:rightChars="50" w:right="105"/>
        <w:rPr>
          <w:rFonts w:ascii="ＭＳ 明朝" w:eastAsia="ＭＳ 明朝" w:hAnsi="ＭＳ 明朝" w:cs="Times New Roman"/>
          <w:color w:val="000000" w:themeColor="text1"/>
          <w:sz w:val="22"/>
        </w:rPr>
      </w:pPr>
    </w:p>
    <w:p w14:paraId="57ED7E77" w14:textId="77777777" w:rsidR="008F6D5C" w:rsidRPr="00635F25" w:rsidRDefault="008F6D5C" w:rsidP="008F6D5C">
      <w:pPr>
        <w:spacing w:afterLines="50" w:after="180"/>
        <w:ind w:rightChars="50" w:right="105"/>
        <w:jc w:val="right"/>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w:t>
      </w:r>
      <w:r w:rsidRPr="00635F25">
        <w:rPr>
          <w:rFonts w:ascii="ＭＳ 明朝" w:eastAsia="ＭＳ 明朝" w:hAnsi="ＭＳ 明朝" w:cs="Times New Roman" w:hint="eastAsia"/>
          <w:color w:val="000000" w:themeColor="text1"/>
          <w:sz w:val="20"/>
          <w:szCs w:val="20"/>
        </w:rPr>
        <w:t>西暦</w:t>
      </w:r>
      <w:permStart w:id="133186544" w:edGrp="everyone"/>
      <w:r w:rsidRPr="00635F25">
        <w:rPr>
          <w:rFonts w:ascii="ＭＳ 明朝" w:eastAsia="ＭＳ 明朝" w:hAnsi="ＭＳ 明朝" w:cs="Times New Roman" w:hint="eastAsia"/>
          <w:color w:val="000000" w:themeColor="text1"/>
          <w:sz w:val="22"/>
        </w:rPr>
        <w:t xml:space="preserve">　　　　</w:t>
      </w:r>
      <w:permEnd w:id="133186544"/>
      <w:r w:rsidRPr="00635F25">
        <w:rPr>
          <w:rFonts w:ascii="ＭＳ 明朝" w:eastAsia="ＭＳ 明朝" w:hAnsi="ＭＳ 明朝" w:cs="Times New Roman" w:hint="eastAsia"/>
          <w:color w:val="000000" w:themeColor="text1"/>
          <w:sz w:val="22"/>
        </w:rPr>
        <w:t>年</w:t>
      </w:r>
      <w:permStart w:id="1066033930" w:edGrp="everyone"/>
      <w:r w:rsidRPr="00635F25">
        <w:rPr>
          <w:rFonts w:ascii="ＭＳ 明朝" w:eastAsia="ＭＳ 明朝" w:hAnsi="ＭＳ 明朝" w:cs="Times New Roman" w:hint="eastAsia"/>
          <w:color w:val="000000" w:themeColor="text1"/>
          <w:sz w:val="22"/>
        </w:rPr>
        <w:t xml:space="preserve">　　</w:t>
      </w:r>
      <w:permEnd w:id="1066033930"/>
      <w:r w:rsidRPr="00635F25">
        <w:rPr>
          <w:rFonts w:ascii="ＭＳ 明朝" w:eastAsia="ＭＳ 明朝" w:hAnsi="ＭＳ 明朝" w:cs="Times New Roman" w:hint="eastAsia"/>
          <w:color w:val="000000" w:themeColor="text1"/>
          <w:sz w:val="22"/>
        </w:rPr>
        <w:t>月</w:t>
      </w:r>
      <w:permStart w:id="1330597344" w:edGrp="everyone"/>
      <w:r w:rsidRPr="00635F25">
        <w:rPr>
          <w:rFonts w:ascii="ＭＳ 明朝" w:eastAsia="ＭＳ 明朝" w:hAnsi="ＭＳ 明朝" w:cs="Times New Roman" w:hint="eastAsia"/>
          <w:color w:val="000000" w:themeColor="text1"/>
          <w:sz w:val="22"/>
        </w:rPr>
        <w:t xml:space="preserve">　　</w:t>
      </w:r>
      <w:permEnd w:id="1330597344"/>
      <w:r w:rsidRPr="00635F25">
        <w:rPr>
          <w:rFonts w:ascii="ＭＳ 明朝" w:eastAsia="ＭＳ 明朝" w:hAnsi="ＭＳ 明朝" w:cs="Times New Roman" w:hint="eastAsia"/>
          <w:color w:val="000000" w:themeColor="text1"/>
          <w:sz w:val="22"/>
        </w:rPr>
        <w:t>日</w:t>
      </w:r>
    </w:p>
    <w:p w14:paraId="4D197E83" w14:textId="77777777" w:rsidR="008F6D5C" w:rsidRPr="00635F25" w:rsidRDefault="008F6D5C" w:rsidP="008F6D5C">
      <w:pPr>
        <w:spacing w:afterLines="50" w:after="180"/>
        <w:ind w:rightChars="50" w:right="105"/>
        <w:jc w:val="right"/>
        <w:rPr>
          <w:rFonts w:ascii="ＭＳ 明朝" w:eastAsia="ＭＳ 明朝" w:hAnsi="ＭＳ 明朝" w:cs="Times New Roman"/>
          <w:color w:val="000000" w:themeColor="text1"/>
          <w:sz w:val="22"/>
        </w:rPr>
      </w:pPr>
    </w:p>
    <w:p w14:paraId="661734EA" w14:textId="77777777" w:rsidR="008F6D5C" w:rsidRPr="00635F25" w:rsidRDefault="008F6D5C" w:rsidP="008F6D5C">
      <w:pPr>
        <w:ind w:rightChars="50" w:right="105"/>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w:t>
      </w:r>
      <w:permStart w:id="2089965850" w:edGrp="everyone"/>
      <w:r w:rsidRPr="00635F25">
        <w:rPr>
          <w:rFonts w:ascii="ＭＳ 明朝" w:eastAsia="ＭＳ 明朝" w:hAnsi="ＭＳ 明朝" w:cs="Times New Roman" w:hint="eastAsia"/>
          <w:color w:val="000000" w:themeColor="text1"/>
          <w:sz w:val="22"/>
        </w:rPr>
        <w:t xml:space="preserve">　　　　　　　　　　　</w:t>
      </w:r>
      <w:permEnd w:id="2089965850"/>
      <w:r w:rsidRPr="00635F25">
        <w:rPr>
          <w:rFonts w:ascii="ＭＳ 明朝" w:eastAsia="ＭＳ 明朝" w:hAnsi="ＭＳ 明朝" w:cs="Times New Roman" w:hint="eastAsia"/>
          <w:color w:val="000000" w:themeColor="text1"/>
          <w:sz w:val="22"/>
        </w:rPr>
        <w:t>御中</w:t>
      </w:r>
    </w:p>
    <w:p w14:paraId="2355E03B" w14:textId="77777777" w:rsidR="008F6D5C" w:rsidRPr="00635F25" w:rsidRDefault="008F6D5C" w:rsidP="008F6D5C">
      <w:pPr>
        <w:ind w:rightChars="50" w:right="105"/>
        <w:rPr>
          <w:rFonts w:ascii="ＭＳ 明朝" w:eastAsia="ＭＳ 明朝" w:hAnsi="ＭＳ 明朝" w:cs="Times New Roman"/>
          <w:color w:val="000000" w:themeColor="text1"/>
          <w:sz w:val="22"/>
        </w:rPr>
      </w:pPr>
    </w:p>
    <w:p w14:paraId="30880E80" w14:textId="77777777" w:rsidR="008F6D5C" w:rsidRPr="00635F25" w:rsidRDefault="008F6D5C" w:rsidP="008F6D5C">
      <w:pPr>
        <w:ind w:rightChars="50" w:right="105"/>
        <w:rPr>
          <w:rFonts w:ascii="ＭＳ 明朝" w:eastAsia="ＭＳ 明朝" w:hAnsi="ＭＳ 明朝" w:cs="Times New Roman"/>
          <w:color w:val="000000" w:themeColor="text1"/>
          <w:sz w:val="22"/>
        </w:rPr>
      </w:pPr>
    </w:p>
    <w:p w14:paraId="6EA120E2" w14:textId="77777777" w:rsidR="008F6D5C" w:rsidRPr="00635F25" w:rsidRDefault="008F6D5C" w:rsidP="008F6D5C">
      <w:pPr>
        <w:ind w:rightChars="50" w:right="105"/>
        <w:rPr>
          <w:rFonts w:ascii="ＭＳ 明朝" w:eastAsia="ＭＳ 明朝" w:hAnsi="ＭＳ 明朝" w:cs="Times New Roman"/>
          <w:color w:val="000000" w:themeColor="text1"/>
          <w:sz w:val="22"/>
        </w:rPr>
      </w:pPr>
    </w:p>
    <w:p w14:paraId="36777CE2" w14:textId="77777777" w:rsidR="008F6D5C" w:rsidRPr="00635F25" w:rsidRDefault="00FA0DAA" w:rsidP="008F6D5C">
      <w:pPr>
        <w:spacing w:afterLines="50" w:after="180" w:line="360" w:lineRule="auto"/>
        <w:ind w:rightChars="50" w:right="105"/>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私は、「ＤＸ・イノベ・産業育成融資</w:t>
      </w:r>
      <w:r w:rsidR="008F6D5C" w:rsidRPr="00635F25">
        <w:rPr>
          <w:rFonts w:ascii="ＭＳ 明朝" w:eastAsia="ＭＳ 明朝" w:hAnsi="ＭＳ 明朝" w:cs="Times New Roman" w:hint="eastAsia"/>
          <w:color w:val="000000" w:themeColor="text1"/>
          <w:sz w:val="22"/>
        </w:rPr>
        <w:t>」の申込みにあたり、以下の事項について同意いたします。</w:t>
      </w:r>
    </w:p>
    <w:p w14:paraId="20FEAA78" w14:textId="77777777" w:rsidR="008F6D5C" w:rsidRPr="00635F25" w:rsidRDefault="008F6D5C" w:rsidP="008F6D5C">
      <w:pPr>
        <w:spacing w:line="360" w:lineRule="auto"/>
        <w:ind w:rightChars="50" w:right="105"/>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貴団体が、私に関する個人情報を本制度の適切な運営の遂行のために必要な範囲で、東京信用保証協会、取扱金融機関との間で提供及び授受すること。</w:t>
      </w:r>
    </w:p>
    <w:p w14:paraId="64DE7231" w14:textId="77777777" w:rsidR="008F6D5C" w:rsidRPr="00635F25" w:rsidRDefault="008F6D5C" w:rsidP="008F6D5C">
      <w:pPr>
        <w:rPr>
          <w:rFonts w:ascii="ＭＳ 明朝" w:eastAsia="ＭＳ 明朝" w:hAnsi="ＭＳ 明朝" w:cs="Times New Roman"/>
          <w:color w:val="000000" w:themeColor="text1"/>
          <w:sz w:val="22"/>
        </w:rPr>
      </w:pPr>
      <w:bookmarkStart w:id="1" w:name="_GoBack"/>
      <w:bookmarkEnd w:id="1"/>
    </w:p>
    <w:p w14:paraId="44CFAF45" w14:textId="77777777" w:rsidR="008F6D5C" w:rsidRPr="00635F25" w:rsidRDefault="008F6D5C" w:rsidP="008F6D5C">
      <w:pPr>
        <w:rPr>
          <w:rFonts w:ascii="ＭＳ 明朝" w:eastAsia="ＭＳ 明朝" w:hAnsi="ＭＳ 明朝" w:cs="Times New Roman"/>
          <w:color w:val="000000" w:themeColor="text1"/>
          <w:sz w:val="22"/>
        </w:rPr>
      </w:pPr>
    </w:p>
    <w:p w14:paraId="6E83D25D" w14:textId="77777777" w:rsidR="008F6D5C" w:rsidRPr="00635F25" w:rsidRDefault="008F6D5C" w:rsidP="008F6D5C">
      <w:pPr>
        <w:rPr>
          <w:rFonts w:ascii="ＭＳ 明朝" w:eastAsia="ＭＳ 明朝" w:hAnsi="ＭＳ 明朝" w:cs="Times New Roman"/>
          <w:color w:val="000000" w:themeColor="text1"/>
          <w:sz w:val="22"/>
        </w:rPr>
      </w:pPr>
    </w:p>
    <w:p w14:paraId="522A33FE" w14:textId="77777777" w:rsidR="008F6D5C" w:rsidRPr="00635F25" w:rsidRDefault="008F6D5C" w:rsidP="008F6D5C">
      <w:pPr>
        <w:rPr>
          <w:rFonts w:ascii="ＭＳ 明朝" w:eastAsia="ＭＳ 明朝" w:hAnsi="ＭＳ 明朝" w:cs="Times New Roman"/>
          <w:color w:val="000000" w:themeColor="text1"/>
          <w:sz w:val="22"/>
        </w:rPr>
      </w:pPr>
    </w:p>
    <w:tbl>
      <w:tblPr>
        <w:tblW w:w="0" w:type="auto"/>
        <w:jc w:val="right"/>
        <w:tblCellMar>
          <w:top w:w="11" w:type="dxa"/>
          <w:bottom w:w="11" w:type="dxa"/>
        </w:tblCellMar>
        <w:tblLook w:val="01E0" w:firstRow="1" w:lastRow="1" w:firstColumn="1" w:lastColumn="1" w:noHBand="0" w:noVBand="0"/>
      </w:tblPr>
      <w:tblGrid>
        <w:gridCol w:w="1276"/>
        <w:gridCol w:w="1134"/>
        <w:gridCol w:w="3402"/>
        <w:gridCol w:w="589"/>
      </w:tblGrid>
      <w:tr w:rsidR="00635F25" w:rsidRPr="00635F25" w14:paraId="7EAB5F14" w14:textId="77777777" w:rsidTr="008F6D5C">
        <w:trPr>
          <w:trHeight w:val="397"/>
          <w:jc w:val="right"/>
        </w:trPr>
        <w:tc>
          <w:tcPr>
            <w:tcW w:w="1276" w:type="dxa"/>
            <w:shd w:val="clear" w:color="auto" w:fill="auto"/>
          </w:tcPr>
          <w:p w14:paraId="38197B01" w14:textId="77777777" w:rsidR="008F6D5C" w:rsidRPr="00635F25" w:rsidRDefault="008F6D5C" w:rsidP="008F6D5C">
            <w:pPr>
              <w:jc w:val="center"/>
              <w:rPr>
                <w:rFonts w:ascii="ＭＳ 明朝" w:eastAsia="ＭＳ 明朝" w:hAnsi="ＭＳ 明朝" w:cs="Times New Roman"/>
                <w:color w:val="000000" w:themeColor="text1"/>
                <w:sz w:val="22"/>
              </w:rPr>
            </w:pPr>
            <w:permStart w:id="1381714780" w:edGrp="everyone" w:colFirst="2" w:colLast="2"/>
          </w:p>
        </w:tc>
        <w:tc>
          <w:tcPr>
            <w:tcW w:w="1134" w:type="dxa"/>
            <w:shd w:val="clear" w:color="auto" w:fill="auto"/>
            <w:vAlign w:val="center"/>
          </w:tcPr>
          <w:p w14:paraId="4490A623" w14:textId="77777777" w:rsidR="008F6D5C" w:rsidRPr="00635F25" w:rsidRDefault="008F6D5C" w:rsidP="008F6D5C">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住　　所</w:t>
            </w:r>
          </w:p>
        </w:tc>
        <w:tc>
          <w:tcPr>
            <w:tcW w:w="3402" w:type="dxa"/>
            <w:shd w:val="clear" w:color="auto" w:fill="auto"/>
          </w:tcPr>
          <w:p w14:paraId="7C425F35" w14:textId="77777777" w:rsidR="008F6D5C" w:rsidRPr="00635F25" w:rsidRDefault="008F6D5C" w:rsidP="008F6D5C">
            <w:pPr>
              <w:rPr>
                <w:rFonts w:ascii="ＭＳ 明朝" w:eastAsia="ＭＳ 明朝" w:hAnsi="ＭＳ 明朝" w:cs="Times New Roman"/>
                <w:color w:val="000000" w:themeColor="text1"/>
                <w:sz w:val="22"/>
              </w:rPr>
            </w:pPr>
          </w:p>
        </w:tc>
        <w:tc>
          <w:tcPr>
            <w:tcW w:w="589" w:type="dxa"/>
            <w:shd w:val="clear" w:color="auto" w:fill="auto"/>
          </w:tcPr>
          <w:p w14:paraId="194B73EF" w14:textId="77777777" w:rsidR="008F6D5C" w:rsidRPr="00635F25" w:rsidRDefault="008F6D5C" w:rsidP="008F6D5C">
            <w:pPr>
              <w:rPr>
                <w:rFonts w:ascii="ＭＳ 明朝" w:eastAsia="ＭＳ 明朝" w:hAnsi="ＭＳ 明朝" w:cs="Times New Roman"/>
                <w:color w:val="000000" w:themeColor="text1"/>
                <w:sz w:val="22"/>
              </w:rPr>
            </w:pPr>
          </w:p>
        </w:tc>
      </w:tr>
      <w:tr w:rsidR="008F6D5C" w:rsidRPr="00635F25" w14:paraId="58A0D6FF" w14:textId="77777777" w:rsidTr="008F6D5C">
        <w:trPr>
          <w:trHeight w:val="397"/>
          <w:jc w:val="right"/>
        </w:trPr>
        <w:tc>
          <w:tcPr>
            <w:tcW w:w="1276" w:type="dxa"/>
            <w:shd w:val="clear" w:color="auto" w:fill="auto"/>
          </w:tcPr>
          <w:p w14:paraId="0F6B7881" w14:textId="77777777" w:rsidR="008F6D5C" w:rsidRPr="00635F25" w:rsidRDefault="008F6D5C" w:rsidP="008F6D5C">
            <w:pPr>
              <w:jc w:val="center"/>
              <w:rPr>
                <w:rFonts w:ascii="ＭＳ 明朝" w:eastAsia="ＭＳ 明朝" w:hAnsi="ＭＳ 明朝" w:cs="Times New Roman"/>
                <w:color w:val="000000" w:themeColor="text1"/>
                <w:sz w:val="22"/>
              </w:rPr>
            </w:pPr>
            <w:permStart w:id="1855598257" w:edGrp="everyone" w:colFirst="2" w:colLast="2"/>
            <w:permEnd w:id="1381714780"/>
          </w:p>
        </w:tc>
        <w:tc>
          <w:tcPr>
            <w:tcW w:w="1134" w:type="dxa"/>
            <w:shd w:val="clear" w:color="auto" w:fill="auto"/>
            <w:vAlign w:val="center"/>
          </w:tcPr>
          <w:p w14:paraId="28FAB89E" w14:textId="77777777" w:rsidR="008F6D5C" w:rsidRPr="00635F25" w:rsidRDefault="008F6D5C" w:rsidP="008F6D5C">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kern w:val="0"/>
                <w:sz w:val="22"/>
              </w:rPr>
              <w:t>氏　　名</w:t>
            </w:r>
          </w:p>
        </w:tc>
        <w:tc>
          <w:tcPr>
            <w:tcW w:w="3402" w:type="dxa"/>
            <w:shd w:val="clear" w:color="auto" w:fill="auto"/>
          </w:tcPr>
          <w:p w14:paraId="35895160" w14:textId="77777777" w:rsidR="008F6D5C" w:rsidRPr="00635F25" w:rsidRDefault="008F6D5C" w:rsidP="008F6D5C">
            <w:pPr>
              <w:rPr>
                <w:rFonts w:ascii="ＭＳ 明朝" w:eastAsia="ＭＳ 明朝" w:hAnsi="ＭＳ 明朝" w:cs="Times New Roman"/>
                <w:color w:val="000000" w:themeColor="text1"/>
                <w:sz w:val="22"/>
              </w:rPr>
            </w:pPr>
          </w:p>
        </w:tc>
        <w:tc>
          <w:tcPr>
            <w:tcW w:w="589" w:type="dxa"/>
            <w:shd w:val="clear" w:color="auto" w:fill="auto"/>
            <w:tcMar>
              <w:left w:w="57" w:type="dxa"/>
            </w:tcMar>
            <w:vAlign w:val="center"/>
          </w:tcPr>
          <w:p w14:paraId="7003B0C1" w14:textId="77777777" w:rsidR="008F6D5C" w:rsidRPr="00635F25" w:rsidRDefault="008F6D5C" w:rsidP="008F6D5C">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印</w:t>
            </w:r>
          </w:p>
        </w:tc>
      </w:tr>
      <w:permEnd w:id="1855598257"/>
    </w:tbl>
    <w:p w14:paraId="2D64CA48" w14:textId="699ED8AC" w:rsidR="003C3A67" w:rsidRDefault="003C3A67" w:rsidP="008F6D5C">
      <w:pPr>
        <w:widowControl/>
        <w:jc w:val="left"/>
        <w:rPr>
          <w:color w:val="000000" w:themeColor="text1"/>
        </w:rPr>
      </w:pPr>
    </w:p>
    <w:sectPr w:rsidR="003C3A67" w:rsidSect="00656145">
      <w:footerReference w:type="default" r:id="rId8"/>
      <w:pgSz w:w="11906" w:h="16838"/>
      <w:pgMar w:top="851" w:right="1247" w:bottom="567" w:left="1021"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52EBA" w14:textId="77777777" w:rsidR="0053152B" w:rsidRDefault="0053152B" w:rsidP="00311216">
      <w:r>
        <w:separator/>
      </w:r>
    </w:p>
  </w:endnote>
  <w:endnote w:type="continuationSeparator" w:id="0">
    <w:p w14:paraId="6EED401C" w14:textId="77777777" w:rsidR="0053152B" w:rsidRDefault="0053152B"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小塚明朝 Pro R">
    <w:altName w:val="ＭＳ 明朝"/>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AC8F" w14:textId="7B9AF302" w:rsidR="009433AA" w:rsidRDefault="009433AA">
    <w:pPr>
      <w:pStyle w:val="a5"/>
      <w:jc w:val="center"/>
    </w:pPr>
    <w:r>
      <w:fldChar w:fldCharType="begin"/>
    </w:r>
    <w:r>
      <w:instrText>PAGE   \* MERGEFORMAT</w:instrText>
    </w:r>
    <w:r>
      <w:fldChar w:fldCharType="separate"/>
    </w:r>
    <w:r w:rsidR="001306D9" w:rsidRPr="001306D9">
      <w:rPr>
        <w:noProof/>
        <w:lang w:val="ja-JP"/>
      </w:rPr>
      <w:t>1</w:t>
    </w:r>
    <w:r>
      <w:fldChar w:fldCharType="end"/>
    </w:r>
    <w:r w:rsidR="00D101E4">
      <w:rPr>
        <w:rFonts w:hint="eastAsia"/>
      </w:rPr>
      <w:t>11</w:t>
    </w:r>
  </w:p>
  <w:p w14:paraId="20D7BAF3" w14:textId="77777777" w:rsidR="009433AA" w:rsidRDefault="009433AA">
    <w:pPr>
      <w:pStyle w:val="a5"/>
      <w:jc w:val="center"/>
      <w:rPr>
        <w:rFonts w:ascii="ＭＳ 明朝" w:hAnsi="ＭＳ 明朝"/>
        <w:sz w:val="20"/>
        <w:szCs w:val="20"/>
      </w:rPr>
    </w:pPr>
  </w:p>
  <w:p w14:paraId="355757C5" w14:textId="77777777" w:rsidR="00CD7E0B" w:rsidRDefault="00CD7E0B"/>
  <w:p w14:paraId="77D69E34" w14:textId="77777777" w:rsidR="001E06F0" w:rsidRDefault="001E06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4B824" w14:textId="77777777" w:rsidR="0053152B" w:rsidRDefault="0053152B" w:rsidP="00311216">
      <w:r>
        <w:separator/>
      </w:r>
    </w:p>
  </w:footnote>
  <w:footnote w:type="continuationSeparator" w:id="0">
    <w:p w14:paraId="1A5CD766" w14:textId="77777777" w:rsidR="0053152B" w:rsidRDefault="0053152B"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F647F"/>
    <w:multiLevelType w:val="hybridMultilevel"/>
    <w:tmpl w:val="C19E7ED8"/>
    <w:lvl w:ilvl="0" w:tplc="319EE2C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A1035D6"/>
    <w:multiLevelType w:val="hybridMultilevel"/>
    <w:tmpl w:val="1A3CB2AA"/>
    <w:lvl w:ilvl="0" w:tplc="E6ACDC12">
      <w:start w:val="3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48180CD3"/>
    <w:multiLevelType w:val="hybridMultilevel"/>
    <w:tmpl w:val="9A16B53A"/>
    <w:lvl w:ilvl="0" w:tplc="D56408D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F22F66"/>
    <w:multiLevelType w:val="hybridMultilevel"/>
    <w:tmpl w:val="3A44C1A2"/>
    <w:lvl w:ilvl="0" w:tplc="8B8C127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E3D16"/>
    <w:multiLevelType w:val="hybridMultilevel"/>
    <w:tmpl w:val="1FCC2286"/>
    <w:lvl w:ilvl="0" w:tplc="5E625CF8">
      <w:start w:val="1"/>
      <w:numFmt w:val="decimalEnclosedCircle"/>
      <w:lvlText w:val="%1"/>
      <w:lvlJc w:val="left"/>
      <w:pPr>
        <w:ind w:left="555" w:hanging="360"/>
      </w:pPr>
      <w:rPr>
        <w:rFonts w:asciiTheme="minorHAnsi" w:eastAsiaTheme="minorEastAsia"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7"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984C50"/>
    <w:multiLevelType w:val="hybridMultilevel"/>
    <w:tmpl w:val="77C2ACD8"/>
    <w:lvl w:ilvl="0" w:tplc="D5E448F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9"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8"/>
  </w:num>
  <w:num w:numId="4">
    <w:abstractNumId w:val="17"/>
  </w:num>
  <w:num w:numId="5">
    <w:abstractNumId w:val="7"/>
  </w:num>
  <w:num w:numId="6">
    <w:abstractNumId w:val="6"/>
  </w:num>
  <w:num w:numId="7">
    <w:abstractNumId w:val="0"/>
  </w:num>
  <w:num w:numId="8">
    <w:abstractNumId w:val="12"/>
  </w:num>
  <w:num w:numId="9">
    <w:abstractNumId w:val="14"/>
  </w:num>
  <w:num w:numId="10">
    <w:abstractNumId w:val="10"/>
  </w:num>
  <w:num w:numId="11">
    <w:abstractNumId w:val="2"/>
  </w:num>
  <w:num w:numId="12">
    <w:abstractNumId w:val="3"/>
  </w:num>
  <w:num w:numId="13">
    <w:abstractNumId w:val="16"/>
  </w:num>
  <w:num w:numId="14">
    <w:abstractNumId w:val="19"/>
  </w:num>
  <w:num w:numId="15">
    <w:abstractNumId w:val="15"/>
  </w:num>
  <w:num w:numId="16">
    <w:abstractNumId w:val="18"/>
  </w:num>
  <w:num w:numId="17">
    <w:abstractNumId w:val="9"/>
  </w:num>
  <w:num w:numId="18">
    <w:abstractNumId w:val="1"/>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ocumentProtection w:edit="readOnly" w:enforcement="1" w:cryptProviderType="rsaAES" w:cryptAlgorithmClass="hash" w:cryptAlgorithmType="typeAny" w:cryptAlgorithmSid="14" w:cryptSpinCount="100000" w:hash="FuSAEkAv3zjVZfU3uj9BTMW4i6bsY7bhW082vGajKkH8Gm9HA6u7AMnQO8jNKK8/DcGn+uI6vRJtdw6v5Vh5fQ==" w:salt="jD/Zo1pemOyl8YM7xFdgtQ=="/>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0DAF"/>
    <w:rsid w:val="0001355F"/>
    <w:rsid w:val="00013998"/>
    <w:rsid w:val="00016F39"/>
    <w:rsid w:val="000221BF"/>
    <w:rsid w:val="000264FE"/>
    <w:rsid w:val="00027C36"/>
    <w:rsid w:val="0003111F"/>
    <w:rsid w:val="0003300C"/>
    <w:rsid w:val="00033E54"/>
    <w:rsid w:val="00034052"/>
    <w:rsid w:val="00037B0E"/>
    <w:rsid w:val="00043DF3"/>
    <w:rsid w:val="0004413A"/>
    <w:rsid w:val="0004479D"/>
    <w:rsid w:val="00044C89"/>
    <w:rsid w:val="00044CDB"/>
    <w:rsid w:val="000460A8"/>
    <w:rsid w:val="000524F0"/>
    <w:rsid w:val="000621A5"/>
    <w:rsid w:val="00071042"/>
    <w:rsid w:val="00075E13"/>
    <w:rsid w:val="000840C7"/>
    <w:rsid w:val="0009581D"/>
    <w:rsid w:val="000A648F"/>
    <w:rsid w:val="000B0054"/>
    <w:rsid w:val="000B0CEE"/>
    <w:rsid w:val="000B30E5"/>
    <w:rsid w:val="000B54CA"/>
    <w:rsid w:val="000B74AD"/>
    <w:rsid w:val="000C191A"/>
    <w:rsid w:val="000C7CFD"/>
    <w:rsid w:val="000D015A"/>
    <w:rsid w:val="000D1DB9"/>
    <w:rsid w:val="000D29DC"/>
    <w:rsid w:val="000D3586"/>
    <w:rsid w:val="000D3AC2"/>
    <w:rsid w:val="000D3CA6"/>
    <w:rsid w:val="000D4051"/>
    <w:rsid w:val="000D458E"/>
    <w:rsid w:val="000D52E7"/>
    <w:rsid w:val="000D58E5"/>
    <w:rsid w:val="000D6D5A"/>
    <w:rsid w:val="000E025E"/>
    <w:rsid w:val="000E2EAA"/>
    <w:rsid w:val="000E6FE8"/>
    <w:rsid w:val="00100DD9"/>
    <w:rsid w:val="00116719"/>
    <w:rsid w:val="00123984"/>
    <w:rsid w:val="001241F9"/>
    <w:rsid w:val="00127A6A"/>
    <w:rsid w:val="001306D9"/>
    <w:rsid w:val="001356B2"/>
    <w:rsid w:val="00140D79"/>
    <w:rsid w:val="00146922"/>
    <w:rsid w:val="001475F8"/>
    <w:rsid w:val="00155955"/>
    <w:rsid w:val="00155973"/>
    <w:rsid w:val="00156D5A"/>
    <w:rsid w:val="001612B5"/>
    <w:rsid w:val="00161619"/>
    <w:rsid w:val="00165AFA"/>
    <w:rsid w:val="00176578"/>
    <w:rsid w:val="00185C0D"/>
    <w:rsid w:val="001905E2"/>
    <w:rsid w:val="00192084"/>
    <w:rsid w:val="001A2103"/>
    <w:rsid w:val="001A327B"/>
    <w:rsid w:val="001A5C39"/>
    <w:rsid w:val="001A5F2B"/>
    <w:rsid w:val="001A76AE"/>
    <w:rsid w:val="001B09E0"/>
    <w:rsid w:val="001B1CC0"/>
    <w:rsid w:val="001C0468"/>
    <w:rsid w:val="001D0668"/>
    <w:rsid w:val="001D2D97"/>
    <w:rsid w:val="001D7493"/>
    <w:rsid w:val="001D75CC"/>
    <w:rsid w:val="001E06F0"/>
    <w:rsid w:val="001E0EAF"/>
    <w:rsid w:val="001E2D8D"/>
    <w:rsid w:val="001E6702"/>
    <w:rsid w:val="001F4AF1"/>
    <w:rsid w:val="0020060D"/>
    <w:rsid w:val="002022C9"/>
    <w:rsid w:val="002044FF"/>
    <w:rsid w:val="0020733F"/>
    <w:rsid w:val="00207C7B"/>
    <w:rsid w:val="00210B58"/>
    <w:rsid w:val="002134F5"/>
    <w:rsid w:val="00223188"/>
    <w:rsid w:val="002252A2"/>
    <w:rsid w:val="0023324A"/>
    <w:rsid w:val="0023417B"/>
    <w:rsid w:val="00235123"/>
    <w:rsid w:val="00235131"/>
    <w:rsid w:val="002370C1"/>
    <w:rsid w:val="00240267"/>
    <w:rsid w:val="00240BE3"/>
    <w:rsid w:val="00245DD2"/>
    <w:rsid w:val="002466E8"/>
    <w:rsid w:val="00247684"/>
    <w:rsid w:val="00253B53"/>
    <w:rsid w:val="002612C6"/>
    <w:rsid w:val="00261A45"/>
    <w:rsid w:val="0026354B"/>
    <w:rsid w:val="002637EB"/>
    <w:rsid w:val="00264A70"/>
    <w:rsid w:val="00265C1A"/>
    <w:rsid w:val="00275375"/>
    <w:rsid w:val="00282DD1"/>
    <w:rsid w:val="002876CC"/>
    <w:rsid w:val="00296BCA"/>
    <w:rsid w:val="002A06C2"/>
    <w:rsid w:val="002A50A9"/>
    <w:rsid w:val="002B6FCD"/>
    <w:rsid w:val="002C08E2"/>
    <w:rsid w:val="002C12F5"/>
    <w:rsid w:val="002E375E"/>
    <w:rsid w:val="002E445D"/>
    <w:rsid w:val="002F63DC"/>
    <w:rsid w:val="003111AE"/>
    <w:rsid w:val="00311216"/>
    <w:rsid w:val="0031286D"/>
    <w:rsid w:val="003130B4"/>
    <w:rsid w:val="00314F79"/>
    <w:rsid w:val="00320ECF"/>
    <w:rsid w:val="00321C9C"/>
    <w:rsid w:val="003263B2"/>
    <w:rsid w:val="003268F2"/>
    <w:rsid w:val="00343200"/>
    <w:rsid w:val="003436C9"/>
    <w:rsid w:val="0034423D"/>
    <w:rsid w:val="0034507B"/>
    <w:rsid w:val="003450E1"/>
    <w:rsid w:val="0034531B"/>
    <w:rsid w:val="00351F08"/>
    <w:rsid w:val="00360054"/>
    <w:rsid w:val="00371419"/>
    <w:rsid w:val="003745FC"/>
    <w:rsid w:val="00375752"/>
    <w:rsid w:val="00376BF7"/>
    <w:rsid w:val="00376F07"/>
    <w:rsid w:val="00382C32"/>
    <w:rsid w:val="003850B8"/>
    <w:rsid w:val="0038693E"/>
    <w:rsid w:val="00392EAB"/>
    <w:rsid w:val="003A613A"/>
    <w:rsid w:val="003B2491"/>
    <w:rsid w:val="003B5932"/>
    <w:rsid w:val="003C3A67"/>
    <w:rsid w:val="003C4A67"/>
    <w:rsid w:val="003C7164"/>
    <w:rsid w:val="003C74A8"/>
    <w:rsid w:val="003D4F69"/>
    <w:rsid w:val="003D5258"/>
    <w:rsid w:val="003E37A7"/>
    <w:rsid w:val="003E7268"/>
    <w:rsid w:val="003F27BD"/>
    <w:rsid w:val="003F4F83"/>
    <w:rsid w:val="003F552D"/>
    <w:rsid w:val="0040210E"/>
    <w:rsid w:val="00406801"/>
    <w:rsid w:val="00420745"/>
    <w:rsid w:val="004215E9"/>
    <w:rsid w:val="004254D9"/>
    <w:rsid w:val="00425790"/>
    <w:rsid w:val="00430478"/>
    <w:rsid w:val="00442C97"/>
    <w:rsid w:val="0045145B"/>
    <w:rsid w:val="00451D7A"/>
    <w:rsid w:val="004638DB"/>
    <w:rsid w:val="00463B32"/>
    <w:rsid w:val="0047649F"/>
    <w:rsid w:val="00481B75"/>
    <w:rsid w:val="0048230F"/>
    <w:rsid w:val="0048241D"/>
    <w:rsid w:val="00484CE7"/>
    <w:rsid w:val="004871F5"/>
    <w:rsid w:val="00490B04"/>
    <w:rsid w:val="00490CCF"/>
    <w:rsid w:val="00490D94"/>
    <w:rsid w:val="0049110F"/>
    <w:rsid w:val="00497BB7"/>
    <w:rsid w:val="004A01FB"/>
    <w:rsid w:val="004A1410"/>
    <w:rsid w:val="004A63D1"/>
    <w:rsid w:val="004A6B3A"/>
    <w:rsid w:val="004A7DF5"/>
    <w:rsid w:val="004B1CD8"/>
    <w:rsid w:val="004B26A7"/>
    <w:rsid w:val="004B5006"/>
    <w:rsid w:val="004B5435"/>
    <w:rsid w:val="004B648F"/>
    <w:rsid w:val="004B72AE"/>
    <w:rsid w:val="004B7F70"/>
    <w:rsid w:val="004C147A"/>
    <w:rsid w:val="004C22F7"/>
    <w:rsid w:val="004C4903"/>
    <w:rsid w:val="004C5CA5"/>
    <w:rsid w:val="004D22A2"/>
    <w:rsid w:val="004D3B7C"/>
    <w:rsid w:val="004D5B17"/>
    <w:rsid w:val="004D7463"/>
    <w:rsid w:val="004E02D0"/>
    <w:rsid w:val="004E0869"/>
    <w:rsid w:val="004E0BEC"/>
    <w:rsid w:val="004E15E1"/>
    <w:rsid w:val="004E5D59"/>
    <w:rsid w:val="004E6459"/>
    <w:rsid w:val="004F025A"/>
    <w:rsid w:val="004F790C"/>
    <w:rsid w:val="00503173"/>
    <w:rsid w:val="005062FE"/>
    <w:rsid w:val="0052082F"/>
    <w:rsid w:val="005211E0"/>
    <w:rsid w:val="005246CF"/>
    <w:rsid w:val="00525CB6"/>
    <w:rsid w:val="005264BC"/>
    <w:rsid w:val="0053152B"/>
    <w:rsid w:val="005317AA"/>
    <w:rsid w:val="00532446"/>
    <w:rsid w:val="00532F99"/>
    <w:rsid w:val="00533D25"/>
    <w:rsid w:val="005423EE"/>
    <w:rsid w:val="00547D70"/>
    <w:rsid w:val="00556253"/>
    <w:rsid w:val="00575331"/>
    <w:rsid w:val="005758E8"/>
    <w:rsid w:val="005761B8"/>
    <w:rsid w:val="00577C64"/>
    <w:rsid w:val="00584EEE"/>
    <w:rsid w:val="005863F3"/>
    <w:rsid w:val="00586F75"/>
    <w:rsid w:val="00587640"/>
    <w:rsid w:val="00595AD9"/>
    <w:rsid w:val="0059613D"/>
    <w:rsid w:val="00596F99"/>
    <w:rsid w:val="005A1BC2"/>
    <w:rsid w:val="005A3337"/>
    <w:rsid w:val="005B45CF"/>
    <w:rsid w:val="005B713F"/>
    <w:rsid w:val="005B7BBC"/>
    <w:rsid w:val="005C630D"/>
    <w:rsid w:val="005D114A"/>
    <w:rsid w:val="005D5FCD"/>
    <w:rsid w:val="005D61F5"/>
    <w:rsid w:val="005D7D19"/>
    <w:rsid w:val="005E208E"/>
    <w:rsid w:val="005E4D9D"/>
    <w:rsid w:val="005F06F2"/>
    <w:rsid w:val="005F1F36"/>
    <w:rsid w:val="006076DA"/>
    <w:rsid w:val="006119AA"/>
    <w:rsid w:val="006174AF"/>
    <w:rsid w:val="006236BC"/>
    <w:rsid w:val="00626992"/>
    <w:rsid w:val="00632220"/>
    <w:rsid w:val="00632D04"/>
    <w:rsid w:val="00635F25"/>
    <w:rsid w:val="006361C4"/>
    <w:rsid w:val="00636837"/>
    <w:rsid w:val="00637212"/>
    <w:rsid w:val="00637FA0"/>
    <w:rsid w:val="00640365"/>
    <w:rsid w:val="006437BA"/>
    <w:rsid w:val="00651250"/>
    <w:rsid w:val="00655A17"/>
    <w:rsid w:val="00656145"/>
    <w:rsid w:val="00660143"/>
    <w:rsid w:val="00663D30"/>
    <w:rsid w:val="00665A06"/>
    <w:rsid w:val="00666ABC"/>
    <w:rsid w:val="0066796B"/>
    <w:rsid w:val="006709BA"/>
    <w:rsid w:val="00672105"/>
    <w:rsid w:val="0068187E"/>
    <w:rsid w:val="00681A07"/>
    <w:rsid w:val="00684ADE"/>
    <w:rsid w:val="00690A39"/>
    <w:rsid w:val="006925B9"/>
    <w:rsid w:val="00692D71"/>
    <w:rsid w:val="00694612"/>
    <w:rsid w:val="00697761"/>
    <w:rsid w:val="00697991"/>
    <w:rsid w:val="006A7CA6"/>
    <w:rsid w:val="006B0B7F"/>
    <w:rsid w:val="006B1EE0"/>
    <w:rsid w:val="006B32A2"/>
    <w:rsid w:val="006B37D8"/>
    <w:rsid w:val="006B48A5"/>
    <w:rsid w:val="006C139E"/>
    <w:rsid w:val="006C3D84"/>
    <w:rsid w:val="006C5DB6"/>
    <w:rsid w:val="006D5BF8"/>
    <w:rsid w:val="006E290F"/>
    <w:rsid w:val="006E33E8"/>
    <w:rsid w:val="006E3D65"/>
    <w:rsid w:val="006E4570"/>
    <w:rsid w:val="006F2125"/>
    <w:rsid w:val="006F2BB4"/>
    <w:rsid w:val="006F329A"/>
    <w:rsid w:val="006F4D0E"/>
    <w:rsid w:val="006F6F2A"/>
    <w:rsid w:val="00702AC1"/>
    <w:rsid w:val="00704A27"/>
    <w:rsid w:val="00706248"/>
    <w:rsid w:val="0073012E"/>
    <w:rsid w:val="007301AB"/>
    <w:rsid w:val="0073396B"/>
    <w:rsid w:val="0073536A"/>
    <w:rsid w:val="00735ECD"/>
    <w:rsid w:val="0075308E"/>
    <w:rsid w:val="00761081"/>
    <w:rsid w:val="00764C59"/>
    <w:rsid w:val="007665CC"/>
    <w:rsid w:val="00777574"/>
    <w:rsid w:val="007802DA"/>
    <w:rsid w:val="0079113B"/>
    <w:rsid w:val="00792BCE"/>
    <w:rsid w:val="00795E21"/>
    <w:rsid w:val="0079644D"/>
    <w:rsid w:val="007978C0"/>
    <w:rsid w:val="007A0F54"/>
    <w:rsid w:val="007A3594"/>
    <w:rsid w:val="007A3AFE"/>
    <w:rsid w:val="007B0F11"/>
    <w:rsid w:val="007C000E"/>
    <w:rsid w:val="007C20FD"/>
    <w:rsid w:val="007C2181"/>
    <w:rsid w:val="007C34C7"/>
    <w:rsid w:val="007D090A"/>
    <w:rsid w:val="007E3351"/>
    <w:rsid w:val="007F29AC"/>
    <w:rsid w:val="007F53D3"/>
    <w:rsid w:val="007F5A2A"/>
    <w:rsid w:val="007F6797"/>
    <w:rsid w:val="007F723B"/>
    <w:rsid w:val="00804AAD"/>
    <w:rsid w:val="00804F67"/>
    <w:rsid w:val="00805BC5"/>
    <w:rsid w:val="00816B34"/>
    <w:rsid w:val="00821A3D"/>
    <w:rsid w:val="00822851"/>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83E98"/>
    <w:rsid w:val="008900F1"/>
    <w:rsid w:val="00890603"/>
    <w:rsid w:val="008962D4"/>
    <w:rsid w:val="008A7D34"/>
    <w:rsid w:val="008B106B"/>
    <w:rsid w:val="008B644F"/>
    <w:rsid w:val="008B7068"/>
    <w:rsid w:val="008D7F7D"/>
    <w:rsid w:val="008E07D4"/>
    <w:rsid w:val="008E6014"/>
    <w:rsid w:val="008F4134"/>
    <w:rsid w:val="008F6D5C"/>
    <w:rsid w:val="008F7DA6"/>
    <w:rsid w:val="009022E3"/>
    <w:rsid w:val="00906BD6"/>
    <w:rsid w:val="009106E4"/>
    <w:rsid w:val="009124EC"/>
    <w:rsid w:val="00916650"/>
    <w:rsid w:val="00916CA3"/>
    <w:rsid w:val="00926BEE"/>
    <w:rsid w:val="0093177A"/>
    <w:rsid w:val="00940E32"/>
    <w:rsid w:val="00942A93"/>
    <w:rsid w:val="009433AA"/>
    <w:rsid w:val="0094352A"/>
    <w:rsid w:val="00944914"/>
    <w:rsid w:val="009465B2"/>
    <w:rsid w:val="009476EF"/>
    <w:rsid w:val="00954787"/>
    <w:rsid w:val="009579DA"/>
    <w:rsid w:val="009609BF"/>
    <w:rsid w:val="00961483"/>
    <w:rsid w:val="0096254C"/>
    <w:rsid w:val="00967CA4"/>
    <w:rsid w:val="00970468"/>
    <w:rsid w:val="009715EA"/>
    <w:rsid w:val="009734EF"/>
    <w:rsid w:val="00974987"/>
    <w:rsid w:val="00980AD5"/>
    <w:rsid w:val="00982043"/>
    <w:rsid w:val="00984ED0"/>
    <w:rsid w:val="00984F45"/>
    <w:rsid w:val="00987F74"/>
    <w:rsid w:val="00990949"/>
    <w:rsid w:val="00996679"/>
    <w:rsid w:val="009A5BA2"/>
    <w:rsid w:val="009B502C"/>
    <w:rsid w:val="009B77EE"/>
    <w:rsid w:val="009C409B"/>
    <w:rsid w:val="009C6208"/>
    <w:rsid w:val="009D090A"/>
    <w:rsid w:val="009D60E5"/>
    <w:rsid w:val="009D7ED6"/>
    <w:rsid w:val="009E5333"/>
    <w:rsid w:val="009E5391"/>
    <w:rsid w:val="009F43DD"/>
    <w:rsid w:val="009F615D"/>
    <w:rsid w:val="009F6287"/>
    <w:rsid w:val="00A04579"/>
    <w:rsid w:val="00A04935"/>
    <w:rsid w:val="00A124E5"/>
    <w:rsid w:val="00A13789"/>
    <w:rsid w:val="00A1605D"/>
    <w:rsid w:val="00A1780A"/>
    <w:rsid w:val="00A2066C"/>
    <w:rsid w:val="00A21431"/>
    <w:rsid w:val="00A33D37"/>
    <w:rsid w:val="00A36DDE"/>
    <w:rsid w:val="00A415F4"/>
    <w:rsid w:val="00A41F53"/>
    <w:rsid w:val="00A42062"/>
    <w:rsid w:val="00A43F09"/>
    <w:rsid w:val="00A453DA"/>
    <w:rsid w:val="00A47A13"/>
    <w:rsid w:val="00A55F51"/>
    <w:rsid w:val="00A64BB0"/>
    <w:rsid w:val="00A662C1"/>
    <w:rsid w:val="00A7327C"/>
    <w:rsid w:val="00A740F0"/>
    <w:rsid w:val="00A75CE6"/>
    <w:rsid w:val="00A90139"/>
    <w:rsid w:val="00A90C46"/>
    <w:rsid w:val="00A92721"/>
    <w:rsid w:val="00A92787"/>
    <w:rsid w:val="00A929A9"/>
    <w:rsid w:val="00AA1A84"/>
    <w:rsid w:val="00AA3A27"/>
    <w:rsid w:val="00AA71FC"/>
    <w:rsid w:val="00AB4B56"/>
    <w:rsid w:val="00AB4B59"/>
    <w:rsid w:val="00AB4EF5"/>
    <w:rsid w:val="00AC1CBA"/>
    <w:rsid w:val="00AC2BBB"/>
    <w:rsid w:val="00AC529E"/>
    <w:rsid w:val="00AC7FF4"/>
    <w:rsid w:val="00AD021A"/>
    <w:rsid w:val="00AD1849"/>
    <w:rsid w:val="00AD3CBF"/>
    <w:rsid w:val="00AD7BAA"/>
    <w:rsid w:val="00AE38D6"/>
    <w:rsid w:val="00AE7DD5"/>
    <w:rsid w:val="00AF260E"/>
    <w:rsid w:val="00AF2A51"/>
    <w:rsid w:val="00B0006E"/>
    <w:rsid w:val="00B01E3D"/>
    <w:rsid w:val="00B021A4"/>
    <w:rsid w:val="00B05461"/>
    <w:rsid w:val="00B10A76"/>
    <w:rsid w:val="00B21868"/>
    <w:rsid w:val="00B22072"/>
    <w:rsid w:val="00B227D9"/>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3E27"/>
    <w:rsid w:val="00B66BCE"/>
    <w:rsid w:val="00B67119"/>
    <w:rsid w:val="00B872D8"/>
    <w:rsid w:val="00B9328F"/>
    <w:rsid w:val="00B9349D"/>
    <w:rsid w:val="00B95085"/>
    <w:rsid w:val="00B95EBA"/>
    <w:rsid w:val="00BA1FBE"/>
    <w:rsid w:val="00BA2343"/>
    <w:rsid w:val="00BA6E0E"/>
    <w:rsid w:val="00BB0038"/>
    <w:rsid w:val="00BB0098"/>
    <w:rsid w:val="00BB20B1"/>
    <w:rsid w:val="00BB27B6"/>
    <w:rsid w:val="00BC05E3"/>
    <w:rsid w:val="00BC4A3A"/>
    <w:rsid w:val="00BE0D46"/>
    <w:rsid w:val="00BE1B4D"/>
    <w:rsid w:val="00BE3236"/>
    <w:rsid w:val="00BF0DFC"/>
    <w:rsid w:val="00BF5565"/>
    <w:rsid w:val="00BF7527"/>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9211F"/>
    <w:rsid w:val="00C936D3"/>
    <w:rsid w:val="00C95D46"/>
    <w:rsid w:val="00CA2603"/>
    <w:rsid w:val="00CA69C0"/>
    <w:rsid w:val="00CA75F9"/>
    <w:rsid w:val="00CB2462"/>
    <w:rsid w:val="00CB7142"/>
    <w:rsid w:val="00CB7550"/>
    <w:rsid w:val="00CB7CC1"/>
    <w:rsid w:val="00CC38AA"/>
    <w:rsid w:val="00CC59CC"/>
    <w:rsid w:val="00CD0B72"/>
    <w:rsid w:val="00CD1BDC"/>
    <w:rsid w:val="00CD4D5C"/>
    <w:rsid w:val="00CD7E0B"/>
    <w:rsid w:val="00CE47FB"/>
    <w:rsid w:val="00CE6DDD"/>
    <w:rsid w:val="00CF0EC2"/>
    <w:rsid w:val="00D03305"/>
    <w:rsid w:val="00D04ECC"/>
    <w:rsid w:val="00D05B91"/>
    <w:rsid w:val="00D101E4"/>
    <w:rsid w:val="00D12A9D"/>
    <w:rsid w:val="00D15284"/>
    <w:rsid w:val="00D17FCE"/>
    <w:rsid w:val="00D20A49"/>
    <w:rsid w:val="00D21A85"/>
    <w:rsid w:val="00D221EF"/>
    <w:rsid w:val="00D22A66"/>
    <w:rsid w:val="00D31641"/>
    <w:rsid w:val="00D31B79"/>
    <w:rsid w:val="00D323EC"/>
    <w:rsid w:val="00D42851"/>
    <w:rsid w:val="00D4562C"/>
    <w:rsid w:val="00D5060D"/>
    <w:rsid w:val="00D5413D"/>
    <w:rsid w:val="00D54670"/>
    <w:rsid w:val="00D601A7"/>
    <w:rsid w:val="00D63FF9"/>
    <w:rsid w:val="00D679D4"/>
    <w:rsid w:val="00D76699"/>
    <w:rsid w:val="00D800AF"/>
    <w:rsid w:val="00D85276"/>
    <w:rsid w:val="00D90D50"/>
    <w:rsid w:val="00D946DB"/>
    <w:rsid w:val="00DA0236"/>
    <w:rsid w:val="00DA2716"/>
    <w:rsid w:val="00DD33A7"/>
    <w:rsid w:val="00DD4BFB"/>
    <w:rsid w:val="00DD7E51"/>
    <w:rsid w:val="00DE08F3"/>
    <w:rsid w:val="00DE1E6D"/>
    <w:rsid w:val="00DE2735"/>
    <w:rsid w:val="00DE5024"/>
    <w:rsid w:val="00DF1E58"/>
    <w:rsid w:val="00DF4E5C"/>
    <w:rsid w:val="00DF5FD4"/>
    <w:rsid w:val="00E0105D"/>
    <w:rsid w:val="00E12BB3"/>
    <w:rsid w:val="00E139B9"/>
    <w:rsid w:val="00E24186"/>
    <w:rsid w:val="00E2514D"/>
    <w:rsid w:val="00E31B1A"/>
    <w:rsid w:val="00E34F3F"/>
    <w:rsid w:val="00E403FD"/>
    <w:rsid w:val="00E423A7"/>
    <w:rsid w:val="00E507EB"/>
    <w:rsid w:val="00E60479"/>
    <w:rsid w:val="00E63571"/>
    <w:rsid w:val="00E656EB"/>
    <w:rsid w:val="00E708DD"/>
    <w:rsid w:val="00E7197B"/>
    <w:rsid w:val="00E75E4D"/>
    <w:rsid w:val="00E84950"/>
    <w:rsid w:val="00E87095"/>
    <w:rsid w:val="00E90EBC"/>
    <w:rsid w:val="00E92719"/>
    <w:rsid w:val="00E97525"/>
    <w:rsid w:val="00E97EDB"/>
    <w:rsid w:val="00EA06D9"/>
    <w:rsid w:val="00EA1753"/>
    <w:rsid w:val="00EA2362"/>
    <w:rsid w:val="00EA28FA"/>
    <w:rsid w:val="00EA6BD9"/>
    <w:rsid w:val="00EB13A9"/>
    <w:rsid w:val="00EB4A02"/>
    <w:rsid w:val="00EB69F6"/>
    <w:rsid w:val="00EC061F"/>
    <w:rsid w:val="00EC4E8E"/>
    <w:rsid w:val="00EC6977"/>
    <w:rsid w:val="00ED111B"/>
    <w:rsid w:val="00ED609D"/>
    <w:rsid w:val="00EE48CB"/>
    <w:rsid w:val="00EF48DF"/>
    <w:rsid w:val="00F0107B"/>
    <w:rsid w:val="00F05756"/>
    <w:rsid w:val="00F12961"/>
    <w:rsid w:val="00F200C6"/>
    <w:rsid w:val="00F2630F"/>
    <w:rsid w:val="00F308CC"/>
    <w:rsid w:val="00F378FF"/>
    <w:rsid w:val="00F40E7E"/>
    <w:rsid w:val="00F43247"/>
    <w:rsid w:val="00F4528C"/>
    <w:rsid w:val="00F61206"/>
    <w:rsid w:val="00F668CE"/>
    <w:rsid w:val="00F67701"/>
    <w:rsid w:val="00F67F1B"/>
    <w:rsid w:val="00F7434C"/>
    <w:rsid w:val="00F76FCD"/>
    <w:rsid w:val="00F85E82"/>
    <w:rsid w:val="00FA0DAA"/>
    <w:rsid w:val="00FA0E1E"/>
    <w:rsid w:val="00FA1D27"/>
    <w:rsid w:val="00FA6D59"/>
    <w:rsid w:val="00FB1D48"/>
    <w:rsid w:val="00FB3D5B"/>
    <w:rsid w:val="00FB5E4A"/>
    <w:rsid w:val="00FB7022"/>
    <w:rsid w:val="00FC0EDD"/>
    <w:rsid w:val="00FC15BB"/>
    <w:rsid w:val="00FC6FC5"/>
    <w:rsid w:val="00FE427B"/>
    <w:rsid w:val="00FE6BD5"/>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31B"/>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 w:id="982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099E-BA79-4A09-AB71-58C32CF1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Words>
  <Characters>166</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revision>5</cp:revision>
  <cp:lastPrinted>2023-03-14T09:30:00Z</cp:lastPrinted>
  <dcterms:created xsi:type="dcterms:W3CDTF">2023-03-23T07:45:00Z</dcterms:created>
  <dcterms:modified xsi:type="dcterms:W3CDTF">2023-03-24T05:28:00Z</dcterms:modified>
</cp:coreProperties>
</file>